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5D3D03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232C8F">
      <w:pPr>
        <w:ind w:firstLine="567"/>
        <w:jc w:val="both"/>
      </w:pPr>
    </w:p>
    <w:p w:rsidR="009624EF" w:rsidRDefault="00232C8F" w:rsidP="00324C66">
      <w:pPr>
        <w:ind w:firstLine="567"/>
        <w:jc w:val="both"/>
        <w:rPr>
          <w:bCs/>
        </w:rPr>
      </w:pPr>
      <w:r w:rsidRPr="00FB367B">
        <w:t xml:space="preserve">В соответствии со статьёй 39.42 Земельного кодекса Российской Федерации, в связи с обращением </w:t>
      </w:r>
      <w:r w:rsidR="0008517D">
        <w:t xml:space="preserve">муниципального учреждения Управление капитального строительства </w:t>
      </w:r>
      <w:proofErr w:type="spellStart"/>
      <w:r w:rsidR="0008517D">
        <w:t>Кондинского</w:t>
      </w:r>
      <w:proofErr w:type="spellEnd"/>
      <w:r w:rsidR="0008517D">
        <w:t xml:space="preserve"> района</w:t>
      </w:r>
      <w:r w:rsidRPr="00FB367B">
        <w:t xml:space="preserve">, Администрация </w:t>
      </w:r>
      <w:proofErr w:type="spellStart"/>
      <w:r w:rsidRPr="00FB367B">
        <w:t>Кондинского</w:t>
      </w:r>
      <w:proofErr w:type="spellEnd"/>
      <w:r w:rsidRPr="00FB367B">
        <w:t xml:space="preserve">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r w:rsidR="009624EF">
        <w:rPr>
          <w:bCs/>
        </w:rPr>
        <w:t>реконструкции существующего съезда с автомобильной дороги – «Юг» (</w:t>
      </w:r>
      <w:proofErr w:type="spellStart"/>
      <w:r w:rsidR="009624EF">
        <w:rPr>
          <w:bCs/>
        </w:rPr>
        <w:t>ст.Устье-Аха</w:t>
      </w:r>
      <w:proofErr w:type="spellEnd"/>
      <w:r w:rsidR="009624EF">
        <w:rPr>
          <w:bCs/>
        </w:rPr>
        <w:t xml:space="preserve"> – г. </w:t>
      </w:r>
      <w:proofErr w:type="spellStart"/>
      <w:r w:rsidR="009624EF">
        <w:rPr>
          <w:bCs/>
        </w:rPr>
        <w:t>Урай</w:t>
      </w:r>
      <w:proofErr w:type="spellEnd"/>
      <w:r w:rsidR="009624EF">
        <w:rPr>
          <w:bCs/>
        </w:rPr>
        <w:t>) на км 253+186 (слева) с приведением существующих переходно-</w:t>
      </w:r>
      <w:bookmarkStart w:id="0" w:name="_GoBack"/>
      <w:bookmarkEnd w:id="0"/>
      <w:r w:rsidR="009624EF">
        <w:rPr>
          <w:bCs/>
        </w:rPr>
        <w:t xml:space="preserve">скоростных полос к нормативному состоянию с целью организации примыкания подъездной автомобильной дороги </w:t>
      </w:r>
      <w:proofErr w:type="spellStart"/>
      <w:r w:rsidR="009624EF">
        <w:rPr>
          <w:bCs/>
        </w:rPr>
        <w:t>сп</w:t>
      </w:r>
      <w:proofErr w:type="spellEnd"/>
      <w:r w:rsidR="009624EF">
        <w:rPr>
          <w:bCs/>
        </w:rPr>
        <w:t xml:space="preserve"> </w:t>
      </w:r>
      <w:proofErr w:type="spellStart"/>
      <w:r w:rsidR="009624EF">
        <w:rPr>
          <w:bCs/>
        </w:rPr>
        <w:t>Леуши</w:t>
      </w:r>
      <w:proofErr w:type="spellEnd"/>
      <w:r w:rsidR="0008517D">
        <w:rPr>
          <w:bCs/>
        </w:rPr>
        <w:t xml:space="preserve"> </w:t>
      </w:r>
    </w:p>
    <w:p w:rsidR="00232C8F" w:rsidRPr="00FB367B" w:rsidRDefault="00232C8F" w:rsidP="009624EF">
      <w:pPr>
        <w:ind w:firstLine="567"/>
        <w:jc w:val="center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</w:t>
      </w:r>
      <w:r w:rsidR="009624EF">
        <w:rPr>
          <w:b/>
        </w:rPr>
        <w:t>прашивается публичный сервиту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1701"/>
        <w:gridCol w:w="3119"/>
        <w:gridCol w:w="1134"/>
      </w:tblGrid>
      <w:tr w:rsidR="00324C66" w:rsidRPr="009D211C" w:rsidTr="00324C66">
        <w:trPr>
          <w:cantSplit/>
          <w:trHeight w:val="20"/>
          <w:tblHeader/>
          <w:jc w:val="center"/>
        </w:trPr>
        <w:tc>
          <w:tcPr>
            <w:tcW w:w="704" w:type="dxa"/>
            <w:shd w:val="clear" w:color="auto" w:fill="auto"/>
            <w:hideMark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418" w:type="dxa"/>
            <w:shd w:val="clear" w:color="auto" w:fill="auto"/>
            <w:hideMark/>
          </w:tcPr>
          <w:p w:rsidR="00324C66" w:rsidRPr="009D211C" w:rsidRDefault="00324C66" w:rsidP="00CC6DE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9D211C">
              <w:rPr>
                <w:sz w:val="22"/>
                <w:szCs w:val="22"/>
              </w:rPr>
              <w:t>Муниципа</w:t>
            </w:r>
            <w:proofErr w:type="spellEnd"/>
          </w:p>
          <w:p w:rsidR="00324C66" w:rsidRPr="009D211C" w:rsidRDefault="00324C66" w:rsidP="00CC6DE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9D211C">
              <w:rPr>
                <w:sz w:val="22"/>
                <w:szCs w:val="22"/>
              </w:rPr>
              <w:t>льное</w:t>
            </w:r>
            <w:proofErr w:type="spellEnd"/>
            <w:r w:rsidRPr="009D211C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2409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134" w:type="dxa"/>
          </w:tcPr>
          <w:p w:rsidR="00324C66" w:rsidRPr="009D211C" w:rsidRDefault="00E24A7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П</w:t>
            </w:r>
            <w:r w:rsidR="00324C66" w:rsidRPr="009D211C">
              <w:rPr>
                <w:sz w:val="22"/>
                <w:szCs w:val="22"/>
              </w:rPr>
              <w:t>лощадь</w:t>
            </w:r>
            <w:r w:rsidRPr="009D211C">
              <w:rPr>
                <w:sz w:val="22"/>
                <w:szCs w:val="22"/>
              </w:rPr>
              <w:t xml:space="preserve">, </w:t>
            </w:r>
            <w:proofErr w:type="spellStart"/>
            <w:r w:rsidRPr="009D211C">
              <w:rPr>
                <w:sz w:val="22"/>
                <w:szCs w:val="22"/>
              </w:rPr>
              <w:t>кв.м</w:t>
            </w:r>
            <w:proofErr w:type="spellEnd"/>
            <w:r w:rsidRPr="009D211C">
              <w:rPr>
                <w:sz w:val="22"/>
                <w:szCs w:val="22"/>
              </w:rPr>
              <w:t>.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C66" w:rsidRPr="009D211C" w:rsidRDefault="0008517D" w:rsidP="009D5D44">
            <w:pPr>
              <w:jc w:val="center"/>
              <w:rPr>
                <w:sz w:val="22"/>
                <w:szCs w:val="22"/>
              </w:rPr>
            </w:pPr>
            <w:r w:rsidRPr="0008517D">
              <w:rPr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08517D">
              <w:rPr>
                <w:bCs/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08517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</w:t>
            </w:r>
            <w:r w:rsidR="0008517D">
              <w:rPr>
                <w:sz w:val="22"/>
                <w:szCs w:val="22"/>
              </w:rPr>
              <w:t>64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08517D" w:rsidP="00194C2D">
            <w:pPr>
              <w:jc w:val="center"/>
              <w:rPr>
                <w:sz w:val="22"/>
                <w:szCs w:val="22"/>
              </w:rPr>
            </w:pPr>
            <w:r w:rsidRPr="0008517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C66" w:rsidRPr="009D211C" w:rsidRDefault="0008517D" w:rsidP="0081570D">
            <w:pPr>
              <w:jc w:val="center"/>
              <w:rPr>
                <w:sz w:val="22"/>
                <w:szCs w:val="22"/>
              </w:rPr>
            </w:pPr>
            <w:r w:rsidRPr="0008517D">
              <w:rPr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08517D">
              <w:rPr>
                <w:sz w:val="22"/>
                <w:szCs w:val="22"/>
              </w:rPr>
              <w:t>Кондинский</w:t>
            </w:r>
            <w:proofErr w:type="spellEnd"/>
            <w:r w:rsidRPr="0008517D">
              <w:rPr>
                <w:sz w:val="22"/>
                <w:szCs w:val="22"/>
              </w:rPr>
              <w:t xml:space="preserve">, </w:t>
            </w:r>
            <w:proofErr w:type="spellStart"/>
            <w:r w:rsidRPr="0008517D">
              <w:rPr>
                <w:sz w:val="22"/>
                <w:szCs w:val="22"/>
              </w:rPr>
              <w:t>пгт</w:t>
            </w:r>
            <w:proofErr w:type="spellEnd"/>
            <w:r w:rsidRPr="0008517D">
              <w:rPr>
                <w:sz w:val="22"/>
                <w:szCs w:val="22"/>
              </w:rPr>
              <w:t>. Междуреченский</w:t>
            </w:r>
          </w:p>
        </w:tc>
        <w:tc>
          <w:tcPr>
            <w:tcW w:w="1134" w:type="dxa"/>
            <w:vAlign w:val="center"/>
          </w:tcPr>
          <w:p w:rsidR="00324C66" w:rsidRPr="009D211C" w:rsidRDefault="009624EF" w:rsidP="00194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1</w:t>
            </w:r>
          </w:p>
        </w:tc>
      </w:tr>
    </w:tbl>
    <w:p w:rsidR="009352D9" w:rsidRPr="00FB367B" w:rsidRDefault="009352D9" w:rsidP="00BB6092">
      <w:pPr>
        <w:ind w:firstLine="708"/>
        <w:jc w:val="both"/>
        <w:rPr>
          <w:b/>
        </w:rPr>
      </w:pPr>
    </w:p>
    <w:p w:rsidR="001E25FE" w:rsidRPr="00FB367B" w:rsidRDefault="001E25FE" w:rsidP="00BB6092">
      <w:pPr>
        <w:ind w:firstLine="708"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08517D">
        <w:t>49 лет</w:t>
      </w:r>
    </w:p>
    <w:p w:rsidR="0081570D" w:rsidRPr="0081570D" w:rsidRDefault="0081570D" w:rsidP="0081570D">
      <w:pPr>
        <w:ind w:firstLine="708"/>
        <w:jc w:val="both"/>
      </w:pPr>
      <w:r w:rsidRPr="0081570D"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</w:t>
      </w:r>
      <w:r w:rsidR="00D871DE">
        <w:t>отсутствует</w:t>
      </w:r>
      <w:r w:rsidRPr="0081570D">
        <w:t>.</w:t>
      </w:r>
    </w:p>
    <w:p w:rsidR="0081570D" w:rsidRPr="0081570D" w:rsidRDefault="0081570D" w:rsidP="00BB6092">
      <w:pPr>
        <w:ind w:firstLine="708"/>
        <w:jc w:val="both"/>
      </w:pPr>
    </w:p>
    <w:p w:rsidR="001E25FE" w:rsidRPr="00FB367B" w:rsidRDefault="001E25FE" w:rsidP="001E25FE">
      <w:pPr>
        <w:ind w:firstLine="708"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9D5D44" w:rsidRDefault="00D871DE" w:rsidP="00F055F0">
      <w:pPr>
        <w:ind w:firstLine="708"/>
        <w:jc w:val="both"/>
      </w:pPr>
      <w:r>
        <w:t xml:space="preserve">Постановление администрации </w:t>
      </w:r>
      <w:proofErr w:type="spellStart"/>
      <w:r>
        <w:t>Кондинского</w:t>
      </w:r>
      <w:proofErr w:type="spellEnd"/>
      <w:r>
        <w:t xml:space="preserve"> района от 03 августа 2021 года №1834 «Об утверждении документации по планировке территории, совмещенной с проектом межевания территории для размещения линейного объекта Автомобильная дорога общего пользования местного значения с. </w:t>
      </w:r>
      <w:proofErr w:type="spellStart"/>
      <w:r>
        <w:t>Леуши</w:t>
      </w:r>
      <w:proofErr w:type="spellEnd"/>
      <w:r>
        <w:t>» (с изменениями от 03.08.2021 года)</w:t>
      </w:r>
      <w:r w:rsidR="004B69C8">
        <w:t xml:space="preserve">; </w:t>
      </w:r>
      <w:r w:rsidR="004B69C8" w:rsidRPr="00B70833">
        <w:rPr>
          <w:color w:val="000000"/>
        </w:rPr>
        <w:t>проектом организации строительства</w:t>
      </w:r>
      <w:r w:rsidR="004B69C8">
        <w:rPr>
          <w:color w:val="000000"/>
        </w:rPr>
        <w:t xml:space="preserve"> «</w:t>
      </w:r>
      <w:r w:rsidR="004B69C8" w:rsidRPr="00AD1397">
        <w:rPr>
          <w:color w:val="000000"/>
        </w:rPr>
        <w:t xml:space="preserve">«Автомобильная дорога общего пользования местного значения   с. </w:t>
      </w:r>
      <w:proofErr w:type="spellStart"/>
      <w:r w:rsidR="004B69C8" w:rsidRPr="00AD1397">
        <w:rPr>
          <w:color w:val="000000"/>
        </w:rPr>
        <w:t>Леуши</w:t>
      </w:r>
      <w:proofErr w:type="spellEnd"/>
      <w:r w:rsidR="004B69C8" w:rsidRPr="00AD1397">
        <w:rPr>
          <w:color w:val="000000"/>
        </w:rPr>
        <w:t>»</w:t>
      </w:r>
      <w:r w:rsidR="004B69C8" w:rsidRPr="00B70833">
        <w:rPr>
          <w:color w:val="000000"/>
        </w:rPr>
        <w:t xml:space="preserve"> </w:t>
      </w:r>
      <w:r w:rsidR="004B69C8">
        <w:rPr>
          <w:color w:val="000000"/>
        </w:rPr>
        <w:t>шифр 170-20-ТКР2</w:t>
      </w:r>
    </w:p>
    <w:p w:rsidR="00324C66" w:rsidRPr="00FB367B" w:rsidRDefault="00324C66" w:rsidP="00F055F0">
      <w:pPr>
        <w:ind w:firstLine="708"/>
        <w:jc w:val="both"/>
      </w:pP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proofErr w:type="spellStart"/>
      <w:r w:rsidR="00BB6092" w:rsidRPr="00FB367B">
        <w:rPr>
          <w:b/>
        </w:rPr>
        <w:t>Кондинского</w:t>
      </w:r>
      <w:proofErr w:type="spellEnd"/>
      <w:r w:rsidR="00BB6092" w:rsidRPr="00FB367B">
        <w:rPr>
          <w:b/>
        </w:rPr>
        <w:t xml:space="preserve">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 xml:space="preserve">, </w:t>
      </w:r>
      <w:proofErr w:type="spellStart"/>
      <w:r w:rsidR="00BB6092" w:rsidRPr="00FB367B">
        <w:t>Кондинский</w:t>
      </w:r>
      <w:proofErr w:type="spellEnd"/>
      <w:r w:rsidR="00BB6092" w:rsidRPr="00FB367B">
        <w:t xml:space="preserve">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81570D" w:rsidRDefault="0081570D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 xml:space="preserve">в течении 30 дней с момента публикации настоящего </w:t>
      </w:r>
      <w:r w:rsidR="00D871DE">
        <w:t>извещения</w:t>
      </w:r>
      <w:r w:rsidR="006B109D" w:rsidRPr="00FB367B">
        <w:t>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546E31" w:rsidRPr="00FB367B" w:rsidRDefault="00926434" w:rsidP="00F055F0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 xml:space="preserve">, </w:t>
      </w:r>
      <w:proofErr w:type="spellStart"/>
      <w:r w:rsidR="00546E31" w:rsidRPr="00FB367B">
        <w:t>пгт</w:t>
      </w:r>
      <w:proofErr w:type="spellEnd"/>
      <w:r w:rsidR="00546E31" w:rsidRPr="00FB367B">
        <w:t xml:space="preserve">. Междуреченский, </w:t>
      </w:r>
      <w:proofErr w:type="spellStart"/>
      <w:r w:rsidR="00546E31" w:rsidRPr="00FB367B">
        <w:t>Кондинский</w:t>
      </w:r>
      <w:proofErr w:type="spellEnd"/>
      <w:r w:rsidR="00546E31" w:rsidRPr="00FB367B">
        <w:t xml:space="preserve">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proofErr w:type="spellStart"/>
      <w:r w:rsidR="001A1F45" w:rsidRPr="00FB367B">
        <w:t>Кондинского</w:t>
      </w:r>
      <w:proofErr w:type="spellEnd"/>
      <w:r w:rsidR="001A1F45" w:rsidRPr="00FB367B">
        <w:t xml:space="preserve"> района</w:t>
      </w:r>
      <w:r w:rsidR="00546E31" w:rsidRPr="00FB367B">
        <w:t>).</w:t>
      </w:r>
    </w:p>
    <w:p w:rsidR="002111F4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FB367B">
          <w:rPr>
            <w:rStyle w:val="a5"/>
            <w:lang w:val="en-US"/>
          </w:rPr>
          <w:t>www</w:t>
        </w:r>
        <w:r w:rsidRPr="00FB367B">
          <w:rPr>
            <w:rStyle w:val="a5"/>
          </w:rPr>
          <w:t>.admkonda.ru</w:t>
        </w:r>
      </w:hyperlink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1" w:name="Объект_6"/>
      <w:bookmarkEnd w:id="1"/>
    </w:p>
    <w:p w:rsidR="002111F4" w:rsidRPr="002111F4" w:rsidRDefault="002111F4" w:rsidP="002111F4"/>
    <w:p w:rsidR="002111F4" w:rsidRPr="002111F4" w:rsidRDefault="002111F4" w:rsidP="002111F4"/>
    <w:p w:rsidR="002111F4" w:rsidRPr="002111F4" w:rsidRDefault="002111F4" w:rsidP="002111F4">
      <w:pPr>
        <w:jc w:val="center"/>
      </w:pPr>
      <w:r w:rsidRPr="002111F4">
        <w:t>Схема расположения границ публичного сервитута</w:t>
      </w:r>
    </w:p>
    <w:p w:rsidR="00D871DE" w:rsidRDefault="002111F4" w:rsidP="00D871DE">
      <w:pPr>
        <w:jc w:val="center"/>
        <w:rPr>
          <w:bCs/>
        </w:rPr>
      </w:pPr>
      <w:r w:rsidRPr="002111F4">
        <w:t>в целях</w:t>
      </w:r>
      <w:r w:rsidRPr="002111F4">
        <w:rPr>
          <w:bCs/>
        </w:rPr>
        <w:t xml:space="preserve">: </w:t>
      </w:r>
      <w:r w:rsidR="00D871DE" w:rsidRPr="00D871DE">
        <w:rPr>
          <w:bCs/>
        </w:rPr>
        <w:t xml:space="preserve">установки наружного электроосвещения на автомобильной дороге </w:t>
      </w:r>
    </w:p>
    <w:p w:rsidR="00D871DE" w:rsidRPr="00D871DE" w:rsidRDefault="00D871DE" w:rsidP="00D871DE">
      <w:pPr>
        <w:jc w:val="center"/>
        <w:rPr>
          <w:bCs/>
        </w:rPr>
      </w:pPr>
      <w:r w:rsidRPr="00D871DE">
        <w:rPr>
          <w:bCs/>
        </w:rPr>
        <w:t xml:space="preserve">общего пользования местного значения </w:t>
      </w:r>
      <w:proofErr w:type="spellStart"/>
      <w:r w:rsidRPr="00D871DE">
        <w:rPr>
          <w:bCs/>
        </w:rPr>
        <w:t>сп</w:t>
      </w:r>
      <w:proofErr w:type="spellEnd"/>
      <w:r w:rsidRPr="00D871DE">
        <w:rPr>
          <w:bCs/>
        </w:rPr>
        <w:t xml:space="preserve">. </w:t>
      </w:r>
      <w:proofErr w:type="spellStart"/>
      <w:r w:rsidRPr="00D871DE">
        <w:rPr>
          <w:bCs/>
        </w:rPr>
        <w:t>Леуши</w:t>
      </w:r>
      <w:proofErr w:type="spellEnd"/>
      <w:r w:rsidRPr="00D871DE">
        <w:rPr>
          <w:bCs/>
        </w:rPr>
        <w:t xml:space="preserve">, на территории муниципального образования сельского поселения </w:t>
      </w:r>
      <w:proofErr w:type="spellStart"/>
      <w:r w:rsidRPr="00D871DE">
        <w:rPr>
          <w:bCs/>
        </w:rPr>
        <w:t>Леуши</w:t>
      </w:r>
      <w:proofErr w:type="spellEnd"/>
      <w:r w:rsidRPr="00D871DE">
        <w:rPr>
          <w:bCs/>
        </w:rPr>
        <w:t>.</w:t>
      </w:r>
    </w:p>
    <w:p w:rsidR="002111F4" w:rsidRDefault="002111F4" w:rsidP="00D871DE">
      <w:pPr>
        <w:jc w:val="center"/>
      </w:pPr>
    </w:p>
    <w:p w:rsidR="002111F4" w:rsidRDefault="009624EF" w:rsidP="002111F4">
      <w:pPr>
        <w:jc w:val="right"/>
      </w:pPr>
      <w:r>
        <w:t>Масштаб: 1:35</w:t>
      </w:r>
      <w:r w:rsidR="002111F4">
        <w:t>00</w:t>
      </w:r>
    </w:p>
    <w:p w:rsidR="002111F4" w:rsidRDefault="009624EF" w:rsidP="00D871DE">
      <w:pPr>
        <w:jc w:val="center"/>
      </w:pPr>
      <w:r w:rsidRPr="009624EF">
        <w:rPr>
          <w:noProof/>
        </w:rPr>
        <w:drawing>
          <wp:inline distT="0" distB="0" distL="0" distR="0">
            <wp:extent cx="5534025" cy="492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F4" w:rsidRPr="002111F4" w:rsidRDefault="002111F4" w:rsidP="00D871DE"/>
    <w:p w:rsidR="002111F4" w:rsidRDefault="002111F4" w:rsidP="002111F4">
      <w:r w:rsidRPr="002111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5410</wp:posOffset>
            </wp:positionV>
            <wp:extent cx="755073" cy="3048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1F4" w:rsidRPr="002111F4" w:rsidRDefault="002111F4" w:rsidP="002111F4">
      <w:r w:rsidRPr="002111F4">
        <w:t xml:space="preserve">        </w:t>
      </w:r>
      <w:r>
        <w:t xml:space="preserve">                </w:t>
      </w:r>
      <w:r w:rsidRPr="002111F4">
        <w:t>- границы публичного сервитута</w:t>
      </w:r>
      <w:r w:rsidRPr="002111F4">
        <w:br/>
      </w:r>
    </w:p>
    <w:p w:rsidR="00876A5E" w:rsidRPr="002111F4" w:rsidRDefault="00876A5E" w:rsidP="002111F4"/>
    <w:sectPr w:rsidR="00876A5E" w:rsidRPr="002111F4" w:rsidSect="00D871DE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47" w:rsidRDefault="00AA6347" w:rsidP="00D71876">
      <w:r>
        <w:separator/>
      </w:r>
    </w:p>
  </w:endnote>
  <w:endnote w:type="continuationSeparator" w:id="0">
    <w:p w:rsidR="00AA6347" w:rsidRDefault="00AA6347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47" w:rsidRDefault="00AA6347" w:rsidP="00D71876">
      <w:r>
        <w:separator/>
      </w:r>
    </w:p>
  </w:footnote>
  <w:footnote w:type="continuationSeparator" w:id="0">
    <w:p w:rsidR="00AA6347" w:rsidRDefault="00AA6347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8517D"/>
    <w:rsid w:val="00091F1F"/>
    <w:rsid w:val="00093B6D"/>
    <w:rsid w:val="000A1A96"/>
    <w:rsid w:val="000A6A49"/>
    <w:rsid w:val="000B3619"/>
    <w:rsid w:val="000B4E7A"/>
    <w:rsid w:val="000D2CC8"/>
    <w:rsid w:val="000F1947"/>
    <w:rsid w:val="001313D5"/>
    <w:rsid w:val="00137158"/>
    <w:rsid w:val="001529DE"/>
    <w:rsid w:val="00177654"/>
    <w:rsid w:val="00190CDA"/>
    <w:rsid w:val="00194C2D"/>
    <w:rsid w:val="001A1F45"/>
    <w:rsid w:val="001B2E10"/>
    <w:rsid w:val="001E25FE"/>
    <w:rsid w:val="002015B7"/>
    <w:rsid w:val="002111F4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F5D11"/>
    <w:rsid w:val="00310ED1"/>
    <w:rsid w:val="003128B8"/>
    <w:rsid w:val="00324C66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E0988"/>
    <w:rsid w:val="003F15B7"/>
    <w:rsid w:val="00410161"/>
    <w:rsid w:val="0044296D"/>
    <w:rsid w:val="0046013E"/>
    <w:rsid w:val="00484D23"/>
    <w:rsid w:val="004933D5"/>
    <w:rsid w:val="00494BBD"/>
    <w:rsid w:val="004B16D7"/>
    <w:rsid w:val="004B69C8"/>
    <w:rsid w:val="004E60F6"/>
    <w:rsid w:val="00501360"/>
    <w:rsid w:val="00520701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B109D"/>
    <w:rsid w:val="006D3367"/>
    <w:rsid w:val="006F1104"/>
    <w:rsid w:val="007001FC"/>
    <w:rsid w:val="00702EDC"/>
    <w:rsid w:val="0076658D"/>
    <w:rsid w:val="0079496A"/>
    <w:rsid w:val="007A4FD6"/>
    <w:rsid w:val="007B63ED"/>
    <w:rsid w:val="007F2CD3"/>
    <w:rsid w:val="007F5F63"/>
    <w:rsid w:val="00804B94"/>
    <w:rsid w:val="0081570D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624EF"/>
    <w:rsid w:val="00970EA1"/>
    <w:rsid w:val="00975C16"/>
    <w:rsid w:val="00983385"/>
    <w:rsid w:val="009C266E"/>
    <w:rsid w:val="009D01FE"/>
    <w:rsid w:val="009D211C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32BF"/>
    <w:rsid w:val="00AA3386"/>
    <w:rsid w:val="00AA3CC4"/>
    <w:rsid w:val="00AA6347"/>
    <w:rsid w:val="00AE6587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C6366"/>
    <w:rsid w:val="00BD4E12"/>
    <w:rsid w:val="00BE449B"/>
    <w:rsid w:val="00C355A6"/>
    <w:rsid w:val="00C67067"/>
    <w:rsid w:val="00C918C6"/>
    <w:rsid w:val="00C9645A"/>
    <w:rsid w:val="00CA0887"/>
    <w:rsid w:val="00CA457B"/>
    <w:rsid w:val="00CA71EC"/>
    <w:rsid w:val="00D1671A"/>
    <w:rsid w:val="00D23954"/>
    <w:rsid w:val="00D2667C"/>
    <w:rsid w:val="00D33C92"/>
    <w:rsid w:val="00D71876"/>
    <w:rsid w:val="00D74C06"/>
    <w:rsid w:val="00D77B98"/>
    <w:rsid w:val="00D871DE"/>
    <w:rsid w:val="00D90A57"/>
    <w:rsid w:val="00DF319E"/>
    <w:rsid w:val="00DF5060"/>
    <w:rsid w:val="00DF7CA9"/>
    <w:rsid w:val="00E04956"/>
    <w:rsid w:val="00E13BF0"/>
    <w:rsid w:val="00E232C0"/>
    <w:rsid w:val="00E24A76"/>
    <w:rsid w:val="00E27E4D"/>
    <w:rsid w:val="00E76E33"/>
    <w:rsid w:val="00E77C53"/>
    <w:rsid w:val="00E939BF"/>
    <w:rsid w:val="00EA3017"/>
    <w:rsid w:val="00EB314A"/>
    <w:rsid w:val="00EC5BC5"/>
    <w:rsid w:val="00ED4853"/>
    <w:rsid w:val="00ED7E4E"/>
    <w:rsid w:val="00EE1C5A"/>
    <w:rsid w:val="00EE46F2"/>
    <w:rsid w:val="00F055F0"/>
    <w:rsid w:val="00F10734"/>
    <w:rsid w:val="00F13A7F"/>
    <w:rsid w:val="00F4463D"/>
    <w:rsid w:val="00F4502E"/>
    <w:rsid w:val="00F643C6"/>
    <w:rsid w:val="00F80717"/>
    <w:rsid w:val="00FA66B9"/>
    <w:rsid w:val="00FB367B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186A-714F-43F7-BEBE-778ACFA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4</cp:revision>
  <cp:lastPrinted>2025-11-05T07:37:00Z</cp:lastPrinted>
  <dcterms:created xsi:type="dcterms:W3CDTF">2023-03-02T05:06:00Z</dcterms:created>
  <dcterms:modified xsi:type="dcterms:W3CDTF">2026-03-05T06:20:00Z</dcterms:modified>
</cp:coreProperties>
</file>